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70-2024 i Tranemo kommun</w:t>
      </w:r>
    </w:p>
    <w:p>
      <w:r>
        <w:t>Detta dokument behandlar höga naturvärden i avverkningsanmälan A 33970-2024 i Tranemo kommun. Denna avverkningsanmälan inkom 2024-08-19 11:52:48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skogsalm (CR), storspov (EN, §4), almlav (VU), slåttergubbe (VU), björktrast (NT, §4), desmeknopp (NT), drillsnäppa (NT, §4), entita (NT, §4), lunglav (NT), mindre hackspett (NT, §4), spillkråka (NT, §4), stiftgelélav (NT), blodvaxing (S), gulvaxing (S), kransrams (S), traslav (S), gröngöling (§4), grönsiska (§4), kungsfågel (§4), pärluggla (§4), sparvuggla (§4)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33970-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614, E 395530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storspov (EN, §4), björktrast (NT, §4), drillsnäppa (NT, §4), entita (NT, §4), mindre hackspett (NT, §4), spillkråka (NT, §4), gröngöling (§4), grönsiska (§4), kungsfågel (§4), pärluggla (§4), sparv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